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st Accounting  Four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st Accoun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5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agerial Cost Accoun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